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53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53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D13B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E30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3B44">
        <w:rPr>
          <w:rFonts w:ascii="Times New Roman" w:hAnsi="Times New Roman" w:cs="Times New Roman"/>
          <w:sz w:val="28"/>
          <w:szCs w:val="28"/>
          <w:lang w:val="uk-UA"/>
        </w:rPr>
        <w:t>12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06723F">
        <w:rPr>
          <w:rFonts w:ascii="Times New Roman" w:hAnsi="Times New Roman" w:cs="Times New Roman"/>
          <w:sz w:val="28"/>
          <w:szCs w:val="28"/>
          <w:lang w:val="uk-UA"/>
        </w:rPr>
        <w:t>Бос</w:t>
      </w:r>
      <w:r w:rsidR="00C53CF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Мар’яни Богдан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</w:t>
      </w:r>
      <w:r w:rsidR="007358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відоцтво про право власності на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будинковолодініння в селі Вербилівці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виконавчим комітетом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Вербилів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ської сільської ради від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20 січня</w:t>
      </w:r>
      <w:r w:rsidR="00FE7FA3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10D8F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3F12EA">
        <w:rPr>
          <w:rFonts w:ascii="Times New Roman" w:hAnsi="Times New Roman" w:cs="Times New Roman"/>
          <w:sz w:val="28"/>
          <w:szCs w:val="28"/>
          <w:lang w:val="uk-UA"/>
        </w:rPr>
        <w:t>---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3F12EA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bookmarkStart w:id="1" w:name="_GoBack"/>
      <w:bookmarkEnd w:id="1"/>
      <w:r w:rsidR="0006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3C2CC7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672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2CC7"/>
    <w:rsid w:val="003C6D22"/>
    <w:rsid w:val="003D1571"/>
    <w:rsid w:val="003E00E6"/>
    <w:rsid w:val="003F12EA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10D8F"/>
    <w:rsid w:val="00626138"/>
    <w:rsid w:val="006318D2"/>
    <w:rsid w:val="00667916"/>
    <w:rsid w:val="00676AB6"/>
    <w:rsid w:val="0068043C"/>
    <w:rsid w:val="00685C68"/>
    <w:rsid w:val="006A15AB"/>
    <w:rsid w:val="006D368E"/>
    <w:rsid w:val="006F2569"/>
    <w:rsid w:val="006F4EA5"/>
    <w:rsid w:val="00715239"/>
    <w:rsid w:val="00733B20"/>
    <w:rsid w:val="0073588D"/>
    <w:rsid w:val="00735D17"/>
    <w:rsid w:val="00757A7D"/>
    <w:rsid w:val="00760DC9"/>
    <w:rsid w:val="00761FF8"/>
    <w:rsid w:val="007760F8"/>
    <w:rsid w:val="007A0A7B"/>
    <w:rsid w:val="007A7DF7"/>
    <w:rsid w:val="00870921"/>
    <w:rsid w:val="008A758F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3CF9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13B44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52A78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E7FA3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46CE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300-6F81-4451-A36C-4C492AD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24T11:32:00Z</cp:lastPrinted>
  <dcterms:created xsi:type="dcterms:W3CDTF">2026-03-12T13:44:00Z</dcterms:created>
  <dcterms:modified xsi:type="dcterms:W3CDTF">2026-03-25T11:46:00Z</dcterms:modified>
</cp:coreProperties>
</file>